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A" w:rsidRDefault="0072681A" w:rsidP="0049773A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00643D">
        <w:rPr>
          <w:rFonts w:ascii="HY헤드라인M" w:eastAsia="HY헤드라인M" w:hint="eastAsia"/>
          <w:b/>
          <w:sz w:val="36"/>
          <w:szCs w:val="36"/>
        </w:rPr>
        <w:t>[ I ]  데이터베이스</w:t>
      </w:r>
    </w:p>
    <w:p w:rsidR="005D1FE3" w:rsidRPr="005D1FE3" w:rsidRDefault="005D1FE3" w:rsidP="0049773A">
      <w:pPr>
        <w:spacing w:after="0" w:line="240" w:lineRule="auto"/>
        <w:rPr>
          <w:rFonts w:asciiTheme="minorEastAsia" w:hAnsiTheme="minorEastAsia"/>
          <w:color w:val="984806" w:themeColor="accent6" w:themeShade="80"/>
          <w:szCs w:val="20"/>
        </w:rPr>
      </w:pPr>
      <w:r w:rsidRPr="005D1FE3">
        <w:rPr>
          <w:rFonts w:ascii="HY헤드라인M" w:eastAsia="HY헤드라인M" w:hint="eastAsia"/>
          <w:color w:val="984806" w:themeColor="accent6" w:themeShade="80"/>
          <w:szCs w:val="20"/>
        </w:rPr>
        <w:t xml:space="preserve">bit &gt; </w:t>
      </w:r>
      <w:r w:rsidR="00AB1E06">
        <w:rPr>
          <w:rFonts w:ascii="HY헤드라인M" w:eastAsia="HY헤드라인M" w:hint="eastAsia"/>
          <w:color w:val="984806" w:themeColor="accent6" w:themeShade="80"/>
          <w:szCs w:val="20"/>
        </w:rPr>
        <w:t>byte &gt; field</w:t>
      </w:r>
      <w:r>
        <w:rPr>
          <w:rFonts w:ascii="HY헤드라인M" w:eastAsia="HY헤드라인M" w:hint="eastAsia"/>
          <w:color w:val="984806" w:themeColor="accent6" w:themeShade="80"/>
          <w:szCs w:val="20"/>
        </w:rPr>
        <w:t xml:space="preserve"> &gt; record &gt; file &gt; DB</w:t>
      </w:r>
    </w:p>
    <w:p w:rsidR="004527B0" w:rsidRDefault="004527B0" w:rsidP="004527B0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vs 데이터 베이스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: 별도의 구입 비용</w:t>
      </w:r>
      <w:r w:rsidR="000B2EC2">
        <w:rPr>
          <w:rFonts w:hint="eastAsia"/>
        </w:rPr>
        <w:t xml:space="preserve"> </w:t>
      </w:r>
      <w:r>
        <w:rPr>
          <w:rFonts w:hint="eastAsia"/>
        </w:rPr>
        <w:t>없이 사용가능. 속도가 빠름. 저장과 열기 제공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: 데이터의 독립성. 중복의 최소화, 무결성, 공유, 보안관리 제공</w:t>
      </w: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개념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(fact)이나 값(value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정보</w:t>
      </w:r>
      <w:r>
        <w:rPr>
          <w:rFonts w:hint="eastAsia"/>
        </w:rPr>
        <w:t>란 데이터의 유효한 해석이나 데이터 상호간의 관계를 의사결정에 도움이 되도록 가공한 것</w:t>
      </w:r>
      <w:r w:rsidR="00086EA1">
        <w:rPr>
          <w:rFonts w:hint="eastAsia"/>
        </w:rPr>
        <w:t>(</w:t>
      </w:r>
      <w:r w:rsidR="00086EA1">
        <w:t>이것은</w:t>
      </w:r>
      <w:r w:rsidR="00086EA1">
        <w:rPr>
          <w:rFonts w:hint="eastAsia"/>
        </w:rPr>
        <w:t xml:space="preserve"> 데이터의 부가기치를 높임)</w:t>
      </w:r>
    </w:p>
    <w:p w:rsidR="00043C3E" w:rsidRDefault="00043C3E" w:rsidP="00043C3E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Information = Process(Data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란</w:t>
      </w:r>
      <w:r w:rsidR="00841BD8">
        <w:rPr>
          <w:rFonts w:hint="eastAsia"/>
        </w:rPr>
        <w:t xml:space="preserve"> </w:t>
      </w:r>
      <w:r>
        <w:rPr>
          <w:rFonts w:hint="eastAsia"/>
        </w:rPr>
        <w:t xml:space="preserve">여러 응용 시스템들이 공유할 수 있도록 통합, 저장된 운영데이터의 </w:t>
      </w:r>
      <w:r w:rsidR="009972FB">
        <w:rPr>
          <w:rFonts w:hint="eastAsia"/>
        </w:rPr>
        <w:t>저장소</w:t>
      </w:r>
      <w:r w:rsidR="00E33F30">
        <w:rPr>
          <w:rFonts w:hint="eastAsia"/>
        </w:rPr>
        <w:t>.</w:t>
      </w:r>
      <w:r w:rsidR="003E7E05">
        <w:rPr>
          <w:rFonts w:hint="eastAsia"/>
        </w:rPr>
        <w:t xml:space="preserve"> 운영상 필요한 데이터를 </w:t>
      </w:r>
      <w:r w:rsidR="003E7E05" w:rsidRPr="002A58B3">
        <w:rPr>
          <w:rFonts w:hint="eastAsia"/>
          <w:color w:val="FF0000"/>
          <w:u w:val="single"/>
        </w:rPr>
        <w:t>중복을 최소화</w:t>
      </w:r>
      <w:r w:rsidR="003E7E05">
        <w:rPr>
          <w:rFonts w:hint="eastAsia"/>
        </w:rPr>
        <w:t xml:space="preserve">하여 컴퓨터 기억 장치 내에 모아 놓은 </w:t>
      </w:r>
      <w:r w:rsidR="009972FB" w:rsidRPr="009972FB">
        <w:rPr>
          <w:rFonts w:hint="eastAsia"/>
          <w:b/>
          <w:color w:val="FF0000"/>
        </w:rPr>
        <w:t xml:space="preserve">데이터 </w:t>
      </w:r>
      <w:r w:rsidR="009972FB">
        <w:rPr>
          <w:rFonts w:hint="eastAsia"/>
          <w:b/>
          <w:color w:val="FF0000"/>
        </w:rPr>
        <w:t>집합</w:t>
      </w:r>
      <w:r w:rsidR="009972FB" w:rsidRPr="009972FB">
        <w:rPr>
          <w:rFonts w:hint="eastAsia"/>
          <w:b/>
          <w:color w:val="FF0000"/>
        </w:rPr>
        <w:t>.</w:t>
      </w:r>
    </w:p>
    <w:p w:rsidR="003E7E05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시스템(DBMS;</w:t>
      </w:r>
      <w:r w:rsidR="0036105A">
        <w:t xml:space="preserve"> </w:t>
      </w:r>
      <w:r>
        <w:rPr>
          <w:rFonts w:hint="eastAsia"/>
        </w:rPr>
        <w:t>Database Management System)</w:t>
      </w:r>
      <w:r>
        <w:t>이란</w:t>
      </w:r>
      <w:r>
        <w:rPr>
          <w:rFonts w:hint="eastAsia"/>
        </w:rPr>
        <w:t xml:space="preserve"> 모든 응용프로그램들이 데이터베이스를 공유할 수 있도록 관리해 주고, 데이터베이스를 유지하기 위한 일련의 소프트웨어시스템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파일</w:t>
      </w:r>
      <w:r>
        <w:t xml:space="preserve"> 시스템에서 야기되는 데이터의 종속성과 중복성의 문제점을 해결하기 위한 방법으로 제안</w:t>
      </w:r>
      <w:r>
        <w:rPr>
          <w:rFonts w:hint="eastAsia"/>
        </w:rPr>
        <w:t xml:space="preserve">. </w:t>
      </w:r>
      <w:r w:rsidRPr="0037238B">
        <w:rPr>
          <w:rFonts w:hint="eastAsia"/>
          <w:color w:val="984806" w:themeColor="accent6" w:themeShade="80"/>
        </w:rPr>
        <w:t xml:space="preserve">하나의 DBMS에 여러 종류의 </w:t>
      </w:r>
      <w:r w:rsidRPr="0037238B">
        <w:rPr>
          <w:color w:val="984806" w:themeColor="accent6" w:themeShade="80"/>
        </w:rPr>
        <w:t>응용</w:t>
      </w:r>
      <w:r w:rsidRPr="0037238B">
        <w:rPr>
          <w:rFonts w:hint="eastAsia"/>
          <w:color w:val="984806" w:themeColor="accent6" w:themeShade="80"/>
        </w:rPr>
        <w:t xml:space="preserve"> 프로그램이 </w:t>
      </w:r>
      <w:r w:rsidR="0004546F">
        <w:rPr>
          <w:rFonts w:hint="eastAsia"/>
          <w:color w:val="984806" w:themeColor="accent6" w:themeShade="80"/>
        </w:rPr>
        <w:t>공유, 연동될 수 있다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대한 사용자의 모든 요구를 수행할 수 있는 기능을 갖도록 하는 각 단계별 구조와 이들 사이의 인터페이스 및 데이터베이스 언어로 구성된 소프트웨어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생성/관리, 데이터로부터 사용자의 질의에 대한 답을 검색하는 프로그램의 집합</w:t>
      </w:r>
    </w:p>
    <w:p w:rsidR="004938D2" w:rsidRDefault="000B2EC2" w:rsidP="004938D2">
      <w:pPr>
        <w:spacing w:after="0" w:line="240" w:lineRule="auto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125220</wp:posOffset>
                </wp:positionV>
                <wp:extent cx="1800225" cy="314325"/>
                <wp:effectExtent l="0" t="0" r="9525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8938" id="직사각형 1" o:spid="_x0000_s1026" style="position:absolute;left:0;text-align:left;margin-left:244.05pt;margin-top:88.6pt;width:141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" fillcolor="white [3212]" stroked="f" strokeweight="2pt"/>
            </w:pict>
          </mc:Fallback>
        </mc:AlternateContent>
      </w:r>
      <w:r w:rsidR="004938D2" w:rsidRPr="00441A10">
        <w:rPr>
          <w:noProof/>
        </w:rPr>
        <w:drawing>
          <wp:inline distT="0" distB="0" distL="0" distR="0" wp14:anchorId="6E898277" wp14:editId="2C5F07B7">
            <wp:extent cx="4489450" cy="2570163"/>
            <wp:effectExtent l="0" t="0" r="6350" b="1905"/>
            <wp:docPr id="7177" name="Picture 9" descr="C:\완료도서1\데이터베이스_오라클\강의보조자료\그림\2장\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C:\완료도서1\데이터베이스_오라클\강의보조자료\그림\2장\0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5701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관리시스템의 기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정의</w:t>
      </w:r>
      <w:r w:rsidRPr="001B5E90">
        <w:rPr>
          <w:color w:val="FF0000"/>
        </w:rPr>
        <w:t xml:space="preserve"> </w:t>
      </w:r>
      <w:r>
        <w:t xml:space="preserve">기능 (Definition)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형태, 구조, 데이터베이스의 저장에 관한 내용을 정의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조작</w:t>
      </w:r>
      <w:r>
        <w:rPr>
          <w:rFonts w:hint="eastAsia"/>
        </w:rPr>
        <w:t>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의</w:t>
      </w:r>
      <w:r>
        <w:t xml:space="preserve"> 요구에 따라 </w:t>
      </w:r>
      <w:r w:rsidRPr="004A58CB">
        <w:rPr>
          <w:b/>
          <w:color w:val="FF0000"/>
          <w:u w:val="single"/>
        </w:rPr>
        <w:t>검색, 갱신, 삽입, 삭제</w:t>
      </w:r>
      <w:r w:rsidRPr="004A58CB">
        <w:rPr>
          <w:color w:val="FF0000"/>
        </w:rPr>
        <w:t xml:space="preserve"> </w:t>
      </w:r>
      <w:r>
        <w:t>등을 지원하는 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와</w:t>
      </w:r>
      <w:r>
        <w:t xml:space="preserve"> 데이터베이스 사이의 인터페이스를 위한 수단 제공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제어</w:t>
      </w:r>
      <w:r>
        <w:t xml:space="preserve"> 기능 (Control)</w:t>
      </w:r>
    </w:p>
    <w:p w:rsidR="004938D2" w:rsidRDefault="004938D2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</w:t>
      </w:r>
      <w:r>
        <w:t xml:space="preserve"> 내용에 대해 정확성과 안전성을 유지하는 기능(무결성 유지, 보안</w:t>
      </w:r>
      <w:r w:rsidR="004B063F">
        <w:t xml:space="preserve">, </w:t>
      </w:r>
      <w:r w:rsidR="004B063F">
        <w:rPr>
          <w:rFonts w:hint="eastAsia"/>
        </w:rPr>
        <w:t>복구, 병행 수행 제어</w:t>
      </w:r>
      <w:r>
        <w:t>)</w:t>
      </w: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데이터베이스의 특</w:t>
      </w:r>
      <w:r>
        <w:t>성</w:t>
      </w:r>
      <w:r w:rsidR="00F90507">
        <w:rPr>
          <w:rFonts w:hint="eastAsia"/>
        </w:rPr>
        <w:t>(DB를 사용해야 하는 이유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Realtime accessibilities(실시간처리) 생성된 데이터를 즉시 컴퓨터로 보내 처리하는 방식. 질의에 대한 실시간 처리 및 응답</w:t>
      </w:r>
      <w:r w:rsidR="00F90507">
        <w:rPr>
          <w:rFonts w:hint="eastAsia"/>
        </w:rPr>
        <w:t>. (원할 때마다 쓰고 읽는다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inuous Evolution(계속 변화) </w:t>
      </w:r>
      <w:r>
        <w:t>새로운</w:t>
      </w:r>
      <w:r>
        <w:rPr>
          <w:rFonts w:hint="eastAsia"/>
        </w:rPr>
        <w:t xml:space="preserve"> 데이터의 insert, delete, update 등의 기능이 수시로 이루어진다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oncurrent Sharing(공유) 여러 사용자가 자기가 원하는 데이터에 동시에 접근하여 사용가능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ent Reference(내용에 의한 참조) </w:t>
      </w:r>
      <w:r>
        <w:t>데이터</w:t>
      </w:r>
      <w:r>
        <w:rPr>
          <w:rFonts w:hint="eastAsia"/>
        </w:rPr>
        <w:t xml:space="preserve"> 레코드들의 주소나 위치가 아니라 사용자가 요구하는 내용, 즉 데이터가 가지고 있는 값에 따라 참조된다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의 장점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중복의 최소화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를</w:t>
      </w:r>
      <w:r>
        <w:t xml:space="preserve"> 통합하여 관리하므로 데이터의 중복 제어 가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공유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통합 관리를 위해 데이터를 공통으로 사용할 수 있도록 데이터를 공통의 저장소에 저장하고 이를 이용하여 데이터를 사용하도록 함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</w:t>
      </w:r>
      <w:r w:rsidR="00596EED">
        <w:rPr>
          <w:rFonts w:hint="eastAsia"/>
        </w:rPr>
        <w:t xml:space="preserve">무결성, </w:t>
      </w:r>
      <w:r>
        <w:t xml:space="preserve">일관성 유지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중복을 제거하고 데이터의 공유함으로써 데이터간의 불일치가 발생하지 않도록 하여 데이터</w:t>
      </w:r>
      <w:r w:rsidR="004527B0">
        <w:rPr>
          <w:rFonts w:hint="eastAsia"/>
        </w:rPr>
        <w:t xml:space="preserve"> 관리</w:t>
      </w:r>
      <w:r>
        <w:t>의 일관성 유지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저장된 데이터 값과 실제 값이 일치하도록 함으로써 무결성 유지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보안 보장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중앙집중식으로 관리하기 하기 때문에 데이터베이스의 관리 및 접근을 효율적으로 관리함으로 모든 데이터에 대해 보안 제공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 표준화 </w:t>
      </w:r>
      <w:r w:rsidR="004527B0">
        <w:rPr>
          <w:rFonts w:hint="eastAsia"/>
        </w:rPr>
        <w:t>(업무의 표준화가 가능)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의미하는 내용과 표현하는 형태 사이의 불일치를 방지하기 위해 데이터들에 대한 기준을 명확히 하고 동일한 항목들에 대해 같은 기준이 적용될 수 있도록 함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의 유연성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</w:t>
      </w:r>
      <w:r>
        <w:t xml:space="preserve"> 데이터에 대한 요구에 대해 유연하게 대처할 수 있도록 하는 것을 의미.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모든</w:t>
      </w:r>
      <w:r>
        <w:t xml:space="preserve"> 데이터를 공유하여 관리함으로써 사용자가 사용하지 않는 데이터들을 공용으로 사용할 수 있도록 함으로써 새로운 데이터 요구에 대하여 유연하게 대응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자료에</w:t>
      </w:r>
      <w:r>
        <w:t xml:space="preserve"> 대한 접근성 및 응답성 향상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QL 등을 사용하여 데이터에 접근할 수 있고, 또한 모든 데이터들을 검색할 수 있는 키로 활용하는 등 자료에 대한 접근성이 탁월.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관리 시스템의 단점</w:t>
      </w:r>
    </w:p>
    <w:p w:rsidR="004938D2" w:rsidRDefault="004938D2" w:rsidP="00DC637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운영비가 많이 든다 ; 대용량 메모리와 고속 CPU 요구</w:t>
      </w:r>
      <w:r w:rsidR="001E44FE">
        <w:rPr>
          <w:rFonts w:hint="eastAsia"/>
        </w:rPr>
        <w:t xml:space="preserve"> 등의 초기 운영비, 유지보수비, 다양한 요구를 충족시키기 위한 개발비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Backup &amp; Recovery 기법이 어려워진다 ; 데이터 구조가 복잡하며 여러 사용자가 동시에 공유함으로써 장애 발생시 정확한 이유나 상태 파악이 힘들다.</w:t>
      </w:r>
    </w:p>
    <w:p w:rsidR="00EE11DC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의 취약성 ; 통합 시스템이므로 일부의 고장이 시스템 전체를 마비시켜, 신뢰성과 가용성을 저해할 수 있다.</w:t>
      </w:r>
    </w:p>
    <w:p w:rsidR="00EE11DC" w:rsidRDefault="00EE11DC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(DataBase Administrator)</w:t>
      </w:r>
      <w:r w:rsidR="00A43E40">
        <w:rPr>
          <w:rFonts w:hint="eastAsia"/>
        </w:rPr>
        <w:t>이란</w:t>
      </w:r>
      <w:r>
        <w:rPr>
          <w:rFonts w:hint="eastAsia"/>
        </w:rPr>
        <w:t xml:space="preserve"> </w:t>
      </w:r>
      <w:r w:rsidRPr="00EE11DC">
        <w:rPr>
          <w:rFonts w:hint="eastAsia"/>
          <w:sz w:val="16"/>
        </w:rPr>
        <w:t>위의 단점을 최소화하기 위한 실력</w:t>
      </w:r>
      <w:r w:rsidR="0083566A">
        <w:rPr>
          <w:rFonts w:hint="eastAsia"/>
          <w:sz w:val="16"/>
        </w:rPr>
        <w:t xml:space="preserve"> </w:t>
      </w:r>
      <w:r w:rsidRPr="00EE11DC">
        <w:rPr>
          <w:rFonts w:hint="eastAsia"/>
          <w:sz w:val="16"/>
        </w:rPr>
        <w:t>있는 DBA가 필요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시스템의 전체적인 운영관리를 책임지는 사람이나 집단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, 행정 및 불평해결, 시스템 감시 및 성능분석 등의 업무를 담당한다.</w:t>
      </w:r>
    </w:p>
    <w:p w:rsidR="00A43E40" w:rsidRDefault="00A43E40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DBA의 할 일</w:t>
      </w:r>
    </w:p>
    <w:p w:rsidR="00A43E40" w:rsidRDefault="00A43E40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</w:t>
      </w:r>
    </w:p>
    <w:p w:rsidR="00A43E40" w:rsidRDefault="00A43E40" w:rsidP="003E648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 구성요소를 결정 </w:t>
      </w:r>
      <w:r>
        <w:t>–</w:t>
      </w:r>
      <w:r>
        <w:rPr>
          <w:rFonts w:hint="eastAsia"/>
        </w:rPr>
        <w:t xml:space="preserve"> DB에 포함될 개체, 속성, 이들간의 관계 기술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저장 구조와 접근 방법을 설정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따라 필요한 경우 데이터 레코드들의 물리적 표현, 저장 레코드들간의 </w:t>
      </w:r>
      <w:r w:rsidR="00B506C0">
        <w:rPr>
          <w:rFonts w:hint="eastAsia"/>
        </w:rPr>
        <w:t>순서</w:t>
      </w:r>
      <w:r>
        <w:rPr>
          <w:rFonts w:hint="eastAsia"/>
        </w:rPr>
        <w:t xml:space="preserve"> 등의 접근 방법을 설정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보안 정책 수립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접근권한 부여, 유효성 검사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백업(backup), 복구(recovery) 절차를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무결성 유지를 위한 대책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성능향상과 새로운 요구에 대한 DB 재설계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사전의 유지관리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행정 및 불평해결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 표현이나 시스템의 문</w:t>
      </w:r>
      <w:r w:rsidR="00957081">
        <w:rPr>
          <w:rFonts w:hint="eastAsia"/>
        </w:rPr>
        <w:t>서</w:t>
      </w:r>
      <w:r>
        <w:rPr>
          <w:rFonts w:hint="eastAsia"/>
        </w:rPr>
        <w:t>화에 관련된 표준을 정하고 시행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들의 요구와 불평을 해결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 감시 및 성능분석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시스템 자원 이용도, 병목현상, 장비 및 시스템 성능을 감시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 요구의 변화, 데이터 이용</w:t>
      </w:r>
      <w:r w:rsidR="00B8131D">
        <w:rPr>
          <w:rFonts w:hint="eastAsia"/>
        </w:rPr>
        <w:t xml:space="preserve"> </w:t>
      </w:r>
      <w:r>
        <w:rPr>
          <w:rFonts w:hint="eastAsia"/>
        </w:rPr>
        <w:t>추세, 각종 통계 자료 등을 분석</w:t>
      </w:r>
    </w:p>
    <w:p w:rsidR="00044C6D" w:rsidRDefault="00044C6D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사전(Data Dictionary)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Data Dictionary이란 데이터베이스를 운영하기 위해 필요한 정보들의 집합</w:t>
      </w:r>
    </w:p>
    <w:p w:rsidR="00044C6D" w:rsidRDefault="00044C6D" w:rsidP="00012EA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의해 관리, 유지되며 대부분의 경우 일반 사용자들이 값을 변경하지는 않는다. 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ystem Catalog라고도 한다</w:t>
      </w:r>
    </w:p>
    <w:p w:rsidR="004938D2" w:rsidRDefault="004938D2" w:rsidP="004938D2">
      <w:pPr>
        <w:pStyle w:val="a3"/>
        <w:spacing w:after="0" w:line="240" w:lineRule="auto"/>
        <w:ind w:leftChars="0" w:left="1200"/>
      </w:pPr>
    </w:p>
    <w:p w:rsidR="004D5AAF" w:rsidRDefault="004D5AAF" w:rsidP="0049773A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요약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이나 값을 말하고 정보는 그 데이터를 가공하여 의사결정에 도움이 되도록 부가가치를 높인 것</w:t>
      </w:r>
      <w:r w:rsidR="002B5D26">
        <w:rPr>
          <w:rFonts w:hint="eastAsia"/>
        </w:rPr>
        <w:t>. 데이터와 정보의 관계는 상대적이다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데이터의 저장소이고 DBMS는 데이터베이스를 관리하기 위한 소프트웨어들의 집합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실시간 처리, 지속적인 변화, 동시공유, 값에 의한 참조</w:t>
      </w:r>
      <w:r w:rsidR="00DC637E">
        <w:rPr>
          <w:rFonts w:hint="eastAsia"/>
        </w:rPr>
        <w:t xml:space="preserve">, 최소한의 중복 허용등과 </w:t>
      </w:r>
      <w:r>
        <w:rPr>
          <w:rFonts w:hint="eastAsia"/>
        </w:rPr>
        <w:t>같은 특성을 지닌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DBMS는 정의(Definition </w:t>
      </w:r>
      <w:r w:rsidR="002B5D26">
        <w:rPr>
          <w:rFonts w:hint="eastAsia"/>
        </w:rPr>
        <w:t>Language</w:t>
      </w:r>
      <w:r>
        <w:rPr>
          <w:rFonts w:hint="eastAsia"/>
        </w:rPr>
        <w:t>; DDL), 조작 (Manipulation</w:t>
      </w:r>
      <w:r w:rsidR="002B5D26">
        <w:rPr>
          <w:rFonts w:hint="eastAsia"/>
        </w:rPr>
        <w:t xml:space="preserve"> Language</w:t>
      </w:r>
      <w:r>
        <w:rPr>
          <w:rFonts w:hint="eastAsia"/>
        </w:rPr>
        <w:t xml:space="preserve"> ; DML), 제어(Control </w:t>
      </w:r>
      <w:r w:rsidR="002B5D26">
        <w:rPr>
          <w:rFonts w:hint="eastAsia"/>
        </w:rPr>
        <w:t>Language</w:t>
      </w:r>
      <w:r>
        <w:rPr>
          <w:rFonts w:hint="eastAsia"/>
        </w:rPr>
        <w:t>; DCL)기능을 갖는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데이터</w:t>
      </w:r>
      <w:r>
        <w:rPr>
          <w:rFonts w:hint="eastAsia"/>
        </w:rPr>
        <w:t xml:space="preserve"> 베이스는 여러 경로를 통해 다양한 방법으로 Access되어 진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 베이스를 사용하면 여러 가지 장점이 있는 반면 유지비가 많이 들고 처리방법이 복잡해지며 더 많은 기술 수준을 요구하게 되는 등의 단점도 있다.</w:t>
      </w:r>
    </w:p>
    <w:p w:rsidR="0072681A" w:rsidRDefault="004D5AAF" w:rsidP="004938D2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DBA는 데이터베이스를 최적의 상태로 운영, 관리할 책임이 있으며 데이터베이스 사용자들의 요구와 불편 사항을 해결해야 한다.</w:t>
      </w:r>
    </w:p>
    <w:p w:rsidR="00D937A8" w:rsidRDefault="00D937A8" w:rsidP="00D937A8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설치 : </w:t>
      </w:r>
      <w:r w:rsidRPr="00D937A8">
        <w:t>https://www.oracle.com/downloads/</w:t>
      </w:r>
    </w:p>
    <w:p w:rsidR="00D937A8" w:rsidRDefault="00D937A8" w:rsidP="00D2387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오라클 </w:t>
      </w:r>
      <w:r>
        <w:t xml:space="preserve">11g XE </w:t>
      </w:r>
      <w:r w:rsidR="00D2387A">
        <w:t>:</w:t>
      </w:r>
      <w:r w:rsidR="00D2387A" w:rsidRPr="00D2387A">
        <w:t xml:space="preserve"> https://www.oracle.com/database/technologies/xe-prior-releases.html</w:t>
      </w:r>
    </w:p>
    <w:p w:rsidR="00D937A8" w:rsidRPr="004938D2" w:rsidRDefault="00D937A8" w:rsidP="00D937A8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SQL Developer </w:t>
      </w:r>
    </w:p>
    <w:sectPr w:rsidR="00D937A8" w:rsidRPr="004938D2" w:rsidSect="0088189D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A30" w:rsidRDefault="00162A30" w:rsidP="005932B4">
      <w:pPr>
        <w:spacing w:after="0" w:line="240" w:lineRule="auto"/>
      </w:pPr>
      <w:r>
        <w:separator/>
      </w:r>
    </w:p>
  </w:endnote>
  <w:endnote w:type="continuationSeparator" w:id="0">
    <w:p w:rsidR="00162A30" w:rsidRDefault="00162A30" w:rsidP="005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2357"/>
      <w:docPartObj>
        <w:docPartGallery w:val="Page Numbers (Bottom of Page)"/>
        <w:docPartUnique/>
      </w:docPartObj>
    </w:sdtPr>
    <w:sdtEndPr/>
    <w:sdtContent>
      <w:p w:rsidR="0088189D" w:rsidRDefault="00881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90" w:rsidRPr="001B5E90">
          <w:rPr>
            <w:noProof/>
            <w:lang w:val="ko-KR"/>
          </w:rPr>
          <w:t>1</w:t>
        </w:r>
        <w:r>
          <w:fldChar w:fldCharType="end"/>
        </w:r>
      </w:p>
    </w:sdtContent>
  </w:sdt>
  <w:p w:rsidR="0088189D" w:rsidRDefault="00881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A30" w:rsidRDefault="00162A30" w:rsidP="005932B4">
      <w:pPr>
        <w:spacing w:after="0" w:line="240" w:lineRule="auto"/>
      </w:pPr>
      <w:r>
        <w:separator/>
      </w:r>
    </w:p>
  </w:footnote>
  <w:footnote w:type="continuationSeparator" w:id="0">
    <w:p w:rsidR="00162A30" w:rsidRDefault="00162A30" w:rsidP="005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7337"/>
    <w:multiLevelType w:val="hybridMultilevel"/>
    <w:tmpl w:val="E0FA5F82"/>
    <w:lvl w:ilvl="0" w:tplc="426E042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06132"/>
    <w:multiLevelType w:val="hybridMultilevel"/>
    <w:tmpl w:val="936E63CE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20F0D"/>
    <w:multiLevelType w:val="hybridMultilevel"/>
    <w:tmpl w:val="376CB206"/>
    <w:lvl w:ilvl="0" w:tplc="5AE68F9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21A35"/>
    <w:multiLevelType w:val="hybridMultilevel"/>
    <w:tmpl w:val="208A9664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1154F"/>
    <w:multiLevelType w:val="hybridMultilevel"/>
    <w:tmpl w:val="CF2EC2C4"/>
    <w:lvl w:ilvl="0" w:tplc="ADA2A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3F2723"/>
    <w:multiLevelType w:val="hybridMultilevel"/>
    <w:tmpl w:val="F1641614"/>
    <w:lvl w:ilvl="0" w:tplc="A33EF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3AF2C7F0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5A2E65"/>
    <w:multiLevelType w:val="hybridMultilevel"/>
    <w:tmpl w:val="2A3EDD0C"/>
    <w:lvl w:ilvl="0" w:tplc="1BF615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46"/>
    <w:rsid w:val="0000643D"/>
    <w:rsid w:val="00012EA2"/>
    <w:rsid w:val="00043C3E"/>
    <w:rsid w:val="00044C6D"/>
    <w:rsid w:val="0004546F"/>
    <w:rsid w:val="00086EA1"/>
    <w:rsid w:val="000B2EC2"/>
    <w:rsid w:val="000C1CDF"/>
    <w:rsid w:val="00162A30"/>
    <w:rsid w:val="00164F77"/>
    <w:rsid w:val="00195946"/>
    <w:rsid w:val="001B5E90"/>
    <w:rsid w:val="001E44FE"/>
    <w:rsid w:val="002211A3"/>
    <w:rsid w:val="0026215F"/>
    <w:rsid w:val="002A58B3"/>
    <w:rsid w:val="002B5D26"/>
    <w:rsid w:val="002F54E2"/>
    <w:rsid w:val="003011D3"/>
    <w:rsid w:val="0030582B"/>
    <w:rsid w:val="00321DF6"/>
    <w:rsid w:val="0036105A"/>
    <w:rsid w:val="0037238B"/>
    <w:rsid w:val="003E648E"/>
    <w:rsid w:val="003E6CA5"/>
    <w:rsid w:val="003E7E05"/>
    <w:rsid w:val="00424AF3"/>
    <w:rsid w:val="004527B0"/>
    <w:rsid w:val="004938D2"/>
    <w:rsid w:val="0049773A"/>
    <w:rsid w:val="004A58CB"/>
    <w:rsid w:val="004A7429"/>
    <w:rsid w:val="004B063F"/>
    <w:rsid w:val="004B7EB8"/>
    <w:rsid w:val="004D5AAF"/>
    <w:rsid w:val="004F2CCC"/>
    <w:rsid w:val="00522246"/>
    <w:rsid w:val="00577FF4"/>
    <w:rsid w:val="005932B4"/>
    <w:rsid w:val="00596C9C"/>
    <w:rsid w:val="00596EED"/>
    <w:rsid w:val="005B5C32"/>
    <w:rsid w:val="005D1FE3"/>
    <w:rsid w:val="00675C62"/>
    <w:rsid w:val="00710666"/>
    <w:rsid w:val="0072681A"/>
    <w:rsid w:val="007C15EF"/>
    <w:rsid w:val="007D4121"/>
    <w:rsid w:val="008307D7"/>
    <w:rsid w:val="00835095"/>
    <w:rsid w:val="0083566A"/>
    <w:rsid w:val="008409BA"/>
    <w:rsid w:val="00841BD8"/>
    <w:rsid w:val="00867C8F"/>
    <w:rsid w:val="0088189D"/>
    <w:rsid w:val="008B5961"/>
    <w:rsid w:val="00957081"/>
    <w:rsid w:val="009972FB"/>
    <w:rsid w:val="009D168D"/>
    <w:rsid w:val="00A43E40"/>
    <w:rsid w:val="00AB1E06"/>
    <w:rsid w:val="00AF3E79"/>
    <w:rsid w:val="00B506C0"/>
    <w:rsid w:val="00B506E6"/>
    <w:rsid w:val="00B8131D"/>
    <w:rsid w:val="00BA65D8"/>
    <w:rsid w:val="00C9700E"/>
    <w:rsid w:val="00CA62C0"/>
    <w:rsid w:val="00CA6523"/>
    <w:rsid w:val="00D2387A"/>
    <w:rsid w:val="00D937A8"/>
    <w:rsid w:val="00DC3824"/>
    <w:rsid w:val="00DC637E"/>
    <w:rsid w:val="00DE4A1F"/>
    <w:rsid w:val="00E06D0E"/>
    <w:rsid w:val="00E33F30"/>
    <w:rsid w:val="00EE11DC"/>
    <w:rsid w:val="00F041EC"/>
    <w:rsid w:val="00F8020F"/>
    <w:rsid w:val="00F90507"/>
    <w:rsid w:val="00FC04B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B53CDE-73B7-4614-9813-A1154BFE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6307-1EF7-4109-9AE8-DB542B43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</cp:lastModifiedBy>
  <cp:revision>59</cp:revision>
  <dcterms:created xsi:type="dcterms:W3CDTF">2016-02-27T04:21:00Z</dcterms:created>
  <dcterms:modified xsi:type="dcterms:W3CDTF">2021-01-04T02:40:00Z</dcterms:modified>
</cp:coreProperties>
</file>